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70373F9A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</w:t>
      </w:r>
      <w:r w:rsidR="00A276DA" w:rsidRPr="00A276D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276DA" w:rsidRPr="00A276DA">
        <w:rPr>
          <w:b/>
          <w:bCs/>
          <w:color w:val="000066"/>
          <w:sz w:val="22"/>
          <w:szCs w:val="22"/>
        </w:rPr>
        <w:t>vlerashabani@jetanekosove.com</w:t>
      </w:r>
      <w:bookmarkStart w:id="0" w:name="_GoBack"/>
      <w:bookmarkEnd w:id="0"/>
      <w:r w:rsidRPr="00222EC4">
        <w:rPr>
          <w:b/>
          <w:bCs/>
          <w:color w:val="000066"/>
          <w:sz w:val="22"/>
          <w:szCs w:val="22"/>
        </w:rPr>
        <w:t>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16E03D30" w14:textId="1D6517AD" w:rsidR="00AD7579" w:rsidRDefault="00AD7579" w:rsidP="00F85F35">
      <w:pPr>
        <w:spacing w:before="360" w:after="360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 w:rsidR="00561B75">
        <w:rPr>
          <w:b/>
          <w:color w:val="002060"/>
          <w:sz w:val="22"/>
          <w:szCs w:val="22"/>
          <w:u w:val="single"/>
        </w:rPr>
        <w:t>10</w:t>
      </w:r>
      <w:r>
        <w:rPr>
          <w:b/>
          <w:color w:val="002060"/>
          <w:sz w:val="22"/>
          <w:szCs w:val="22"/>
          <w:u w:val="single"/>
        </w:rPr>
        <w:t xml:space="preserve">.10.2023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>: 09.00</w:t>
      </w:r>
    </w:p>
    <w:p w14:paraId="3D2DFA6B" w14:textId="1DB824F1" w:rsidR="00AD7579" w:rsidRPr="00561B75" w:rsidRDefault="00AD7579" w:rsidP="00561B75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5328" w:type="dxa"/>
        <w:tblLook w:val="04A0" w:firstRow="1" w:lastRow="0" w:firstColumn="1" w:lastColumn="0" w:noHBand="0" w:noVBand="1"/>
      </w:tblPr>
      <w:tblGrid>
        <w:gridCol w:w="720"/>
        <w:gridCol w:w="4608"/>
      </w:tblGrid>
      <w:tr w:rsidR="00561B75" w:rsidRPr="00561B75" w14:paraId="21B35F78" w14:textId="77777777" w:rsidTr="00BB755F">
        <w:tc>
          <w:tcPr>
            <w:tcW w:w="720" w:type="dxa"/>
            <w:shd w:val="clear" w:color="auto" w:fill="D9D9D9" w:themeFill="background1" w:themeFillShade="D9"/>
          </w:tcPr>
          <w:p w14:paraId="36D87132" w14:textId="77777777" w:rsidR="00561B75" w:rsidRPr="00561B75" w:rsidRDefault="00561B75" w:rsidP="00561B75">
            <w:pPr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287B6A8D" w14:textId="77777777" w:rsidR="00561B75" w:rsidRPr="00561B75" w:rsidRDefault="00561B75" w:rsidP="00561B75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</w:pPr>
            <w:r w:rsidRPr="00561B75"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  <w:t>Emri  dhe mbiemri</w:t>
            </w:r>
          </w:p>
        </w:tc>
      </w:tr>
      <w:tr w:rsidR="00561B75" w:rsidRPr="00561B75" w14:paraId="75D36CF8" w14:textId="77777777" w:rsidTr="00BB755F">
        <w:trPr>
          <w:trHeight w:val="170"/>
        </w:trPr>
        <w:tc>
          <w:tcPr>
            <w:tcW w:w="720" w:type="dxa"/>
          </w:tcPr>
          <w:p w14:paraId="79623391" w14:textId="77777777" w:rsidR="00561B75" w:rsidRPr="00561B75" w:rsidRDefault="00561B75" w:rsidP="00561B75">
            <w:pPr>
              <w:numPr>
                <w:ilvl w:val="0"/>
                <w:numId w:val="36"/>
              </w:numPr>
              <w:ind w:left="54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</w:p>
        </w:tc>
        <w:tc>
          <w:tcPr>
            <w:tcW w:w="4608" w:type="dxa"/>
          </w:tcPr>
          <w:p w14:paraId="47612BA0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Shkurte Bytyqi</w:t>
            </w:r>
          </w:p>
        </w:tc>
      </w:tr>
      <w:tr w:rsidR="00561B75" w:rsidRPr="00561B75" w14:paraId="22E121F2" w14:textId="77777777" w:rsidTr="00BB755F">
        <w:trPr>
          <w:trHeight w:val="245"/>
        </w:trPr>
        <w:tc>
          <w:tcPr>
            <w:tcW w:w="720" w:type="dxa"/>
          </w:tcPr>
          <w:p w14:paraId="4B0849BF" w14:textId="77777777" w:rsidR="00561B75" w:rsidRPr="00561B75" w:rsidRDefault="00561B75" w:rsidP="00561B7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</w:p>
        </w:tc>
        <w:tc>
          <w:tcPr>
            <w:tcW w:w="4608" w:type="dxa"/>
          </w:tcPr>
          <w:p w14:paraId="180214B5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Arlinda Fazlija</w:t>
            </w:r>
          </w:p>
        </w:tc>
      </w:tr>
      <w:tr w:rsidR="00561B75" w:rsidRPr="00561B75" w14:paraId="1FFA94C0" w14:textId="77777777" w:rsidTr="00BB755F">
        <w:tc>
          <w:tcPr>
            <w:tcW w:w="720" w:type="dxa"/>
          </w:tcPr>
          <w:p w14:paraId="31E0119D" w14:textId="77777777" w:rsidR="00561B75" w:rsidRPr="00561B75" w:rsidRDefault="00561B75" w:rsidP="00561B7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</w:p>
        </w:tc>
        <w:tc>
          <w:tcPr>
            <w:tcW w:w="4608" w:type="dxa"/>
          </w:tcPr>
          <w:p w14:paraId="7C107F8F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Elmedina Syla</w:t>
            </w:r>
          </w:p>
        </w:tc>
      </w:tr>
      <w:tr w:rsidR="00561B75" w:rsidRPr="00561B75" w14:paraId="3B32FD23" w14:textId="77777777" w:rsidTr="00BB755F">
        <w:trPr>
          <w:trHeight w:val="245"/>
        </w:trPr>
        <w:tc>
          <w:tcPr>
            <w:tcW w:w="720" w:type="dxa"/>
          </w:tcPr>
          <w:p w14:paraId="6B2950B4" w14:textId="77777777" w:rsidR="00561B75" w:rsidRPr="00561B75" w:rsidRDefault="00561B75" w:rsidP="00561B7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</w:p>
        </w:tc>
        <w:tc>
          <w:tcPr>
            <w:tcW w:w="4608" w:type="dxa"/>
          </w:tcPr>
          <w:p w14:paraId="2B0A0A1E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Rudina Merovci</w:t>
            </w:r>
          </w:p>
        </w:tc>
      </w:tr>
      <w:tr w:rsidR="00561B75" w:rsidRPr="00561B75" w14:paraId="4160CFC8" w14:textId="77777777" w:rsidTr="00BB755F">
        <w:tc>
          <w:tcPr>
            <w:tcW w:w="720" w:type="dxa"/>
          </w:tcPr>
          <w:p w14:paraId="2E25F232" w14:textId="77777777" w:rsidR="00561B75" w:rsidRPr="00561B75" w:rsidRDefault="00561B75" w:rsidP="00561B75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5.</w:t>
            </w:r>
          </w:p>
        </w:tc>
        <w:tc>
          <w:tcPr>
            <w:tcW w:w="4608" w:type="dxa"/>
          </w:tcPr>
          <w:p w14:paraId="00C930C6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Setlira Kuka</w:t>
            </w:r>
          </w:p>
        </w:tc>
      </w:tr>
      <w:tr w:rsidR="00561B75" w:rsidRPr="00561B75" w14:paraId="2407E5DC" w14:textId="77777777" w:rsidTr="00BB755F">
        <w:tc>
          <w:tcPr>
            <w:tcW w:w="720" w:type="dxa"/>
          </w:tcPr>
          <w:p w14:paraId="3A0FF9CF" w14:textId="77777777" w:rsidR="00561B75" w:rsidRPr="00561B75" w:rsidRDefault="00561B75" w:rsidP="00561B75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6.</w:t>
            </w:r>
          </w:p>
        </w:tc>
        <w:tc>
          <w:tcPr>
            <w:tcW w:w="4608" w:type="dxa"/>
          </w:tcPr>
          <w:p w14:paraId="11EF4A73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lisa Zymberi</w:t>
            </w:r>
          </w:p>
        </w:tc>
      </w:tr>
      <w:tr w:rsidR="00561B75" w:rsidRPr="00561B75" w14:paraId="355C41A2" w14:textId="77777777" w:rsidTr="00BB755F">
        <w:trPr>
          <w:trHeight w:val="170"/>
        </w:trPr>
        <w:tc>
          <w:tcPr>
            <w:tcW w:w="720" w:type="dxa"/>
          </w:tcPr>
          <w:p w14:paraId="5E09F8B8" w14:textId="77777777" w:rsidR="00561B75" w:rsidRPr="00561B75" w:rsidRDefault="00561B75" w:rsidP="00561B75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7.</w:t>
            </w:r>
          </w:p>
        </w:tc>
        <w:tc>
          <w:tcPr>
            <w:tcW w:w="4608" w:type="dxa"/>
          </w:tcPr>
          <w:p w14:paraId="3F9795D7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Melda Macir</w:t>
            </w:r>
          </w:p>
        </w:tc>
      </w:tr>
      <w:tr w:rsidR="00561B75" w:rsidRPr="00561B75" w14:paraId="44AAB212" w14:textId="77777777" w:rsidTr="00BB755F">
        <w:tc>
          <w:tcPr>
            <w:tcW w:w="720" w:type="dxa"/>
          </w:tcPr>
          <w:p w14:paraId="2F4EA63D" w14:textId="77777777" w:rsidR="00561B75" w:rsidRPr="00561B75" w:rsidRDefault="00561B75" w:rsidP="00561B75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8.</w:t>
            </w:r>
          </w:p>
        </w:tc>
        <w:tc>
          <w:tcPr>
            <w:tcW w:w="4608" w:type="dxa"/>
          </w:tcPr>
          <w:p w14:paraId="774C4973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Diellza Krasniqi</w:t>
            </w:r>
          </w:p>
        </w:tc>
      </w:tr>
      <w:tr w:rsidR="00561B75" w:rsidRPr="00561B75" w14:paraId="56D5C027" w14:textId="77777777" w:rsidTr="00BB755F">
        <w:tc>
          <w:tcPr>
            <w:tcW w:w="720" w:type="dxa"/>
          </w:tcPr>
          <w:p w14:paraId="637E2897" w14:textId="77777777" w:rsidR="00561B75" w:rsidRPr="00561B75" w:rsidRDefault="00561B75" w:rsidP="00561B75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9.</w:t>
            </w:r>
          </w:p>
        </w:tc>
        <w:tc>
          <w:tcPr>
            <w:tcW w:w="4608" w:type="dxa"/>
          </w:tcPr>
          <w:p w14:paraId="79E810B4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Erza Shala</w:t>
            </w:r>
          </w:p>
        </w:tc>
      </w:tr>
      <w:tr w:rsidR="00561B75" w:rsidRPr="00561B75" w14:paraId="24D7DBEA" w14:textId="77777777" w:rsidTr="00BB755F">
        <w:tc>
          <w:tcPr>
            <w:tcW w:w="720" w:type="dxa"/>
          </w:tcPr>
          <w:p w14:paraId="61396E42" w14:textId="77777777" w:rsidR="00561B75" w:rsidRPr="00561B75" w:rsidRDefault="00561B75" w:rsidP="00561B75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0.</w:t>
            </w:r>
          </w:p>
        </w:tc>
        <w:tc>
          <w:tcPr>
            <w:tcW w:w="4608" w:type="dxa"/>
          </w:tcPr>
          <w:p w14:paraId="7347CEDD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Marigona Aliu</w:t>
            </w:r>
          </w:p>
        </w:tc>
      </w:tr>
      <w:tr w:rsidR="00561B75" w:rsidRPr="00561B75" w14:paraId="58ED516C" w14:textId="77777777" w:rsidTr="00BB755F">
        <w:trPr>
          <w:trHeight w:val="170"/>
        </w:trPr>
        <w:tc>
          <w:tcPr>
            <w:tcW w:w="720" w:type="dxa"/>
          </w:tcPr>
          <w:p w14:paraId="081C5B94" w14:textId="77777777" w:rsidR="00561B75" w:rsidRPr="00561B75" w:rsidRDefault="00561B75" w:rsidP="00561B75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1.</w:t>
            </w:r>
          </w:p>
        </w:tc>
        <w:tc>
          <w:tcPr>
            <w:tcW w:w="4608" w:type="dxa"/>
          </w:tcPr>
          <w:p w14:paraId="42F1FFC0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jet Isaku</w:t>
            </w:r>
          </w:p>
        </w:tc>
      </w:tr>
      <w:tr w:rsidR="00561B75" w:rsidRPr="00561B75" w14:paraId="725088B2" w14:textId="77777777" w:rsidTr="00BB755F">
        <w:tc>
          <w:tcPr>
            <w:tcW w:w="720" w:type="dxa"/>
          </w:tcPr>
          <w:p w14:paraId="235992EC" w14:textId="77777777" w:rsidR="00561B75" w:rsidRPr="00561B75" w:rsidRDefault="00561B75" w:rsidP="00561B75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2.</w:t>
            </w:r>
          </w:p>
        </w:tc>
        <w:tc>
          <w:tcPr>
            <w:tcW w:w="4608" w:type="dxa"/>
          </w:tcPr>
          <w:p w14:paraId="3E6636C9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luona Hasani</w:t>
            </w:r>
          </w:p>
        </w:tc>
      </w:tr>
      <w:tr w:rsidR="00561B75" w:rsidRPr="00561B75" w14:paraId="3F9BB772" w14:textId="77777777" w:rsidTr="00BB755F">
        <w:tc>
          <w:tcPr>
            <w:tcW w:w="720" w:type="dxa"/>
          </w:tcPr>
          <w:p w14:paraId="1699000A" w14:textId="77777777" w:rsidR="00561B75" w:rsidRPr="00561B75" w:rsidRDefault="00561B75" w:rsidP="00561B75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3.</w:t>
            </w:r>
          </w:p>
        </w:tc>
        <w:tc>
          <w:tcPr>
            <w:tcW w:w="4608" w:type="dxa"/>
          </w:tcPr>
          <w:p w14:paraId="06A33E5A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Fatlum Sylaj</w:t>
            </w:r>
          </w:p>
        </w:tc>
      </w:tr>
      <w:tr w:rsidR="00561B75" w:rsidRPr="00561B75" w14:paraId="28DF7DE9" w14:textId="77777777" w:rsidTr="00BB755F">
        <w:tc>
          <w:tcPr>
            <w:tcW w:w="720" w:type="dxa"/>
          </w:tcPr>
          <w:p w14:paraId="53D96575" w14:textId="77777777" w:rsidR="00561B75" w:rsidRPr="00561B75" w:rsidRDefault="00561B75" w:rsidP="00561B75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14.</w:t>
            </w:r>
          </w:p>
        </w:tc>
        <w:tc>
          <w:tcPr>
            <w:tcW w:w="4608" w:type="dxa"/>
          </w:tcPr>
          <w:p w14:paraId="56161990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Florjan Qerkini</w:t>
            </w:r>
          </w:p>
        </w:tc>
      </w:tr>
      <w:tr w:rsidR="00561B75" w:rsidRPr="00561B75" w14:paraId="4748552B" w14:textId="77777777" w:rsidTr="00BB755F">
        <w:tc>
          <w:tcPr>
            <w:tcW w:w="720" w:type="dxa"/>
          </w:tcPr>
          <w:p w14:paraId="20EE09E5" w14:textId="77777777" w:rsidR="00561B75" w:rsidRPr="00561B75" w:rsidRDefault="00561B75" w:rsidP="00561B75">
            <w:pPr>
              <w:ind w:left="180"/>
              <w:jc w:val="center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5.</w:t>
            </w:r>
          </w:p>
        </w:tc>
        <w:tc>
          <w:tcPr>
            <w:tcW w:w="4608" w:type="dxa"/>
          </w:tcPr>
          <w:p w14:paraId="66FE5D25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ltina Duraku</w:t>
            </w:r>
          </w:p>
        </w:tc>
      </w:tr>
      <w:tr w:rsidR="00561B75" w:rsidRPr="00561B75" w14:paraId="53CCFC3E" w14:textId="77777777" w:rsidTr="00BB755F">
        <w:tc>
          <w:tcPr>
            <w:tcW w:w="720" w:type="dxa"/>
          </w:tcPr>
          <w:p w14:paraId="3CF82EB5" w14:textId="77777777" w:rsidR="00561B75" w:rsidRPr="00561B75" w:rsidRDefault="00561B75" w:rsidP="00561B75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6.</w:t>
            </w:r>
          </w:p>
        </w:tc>
        <w:tc>
          <w:tcPr>
            <w:tcW w:w="4608" w:type="dxa"/>
          </w:tcPr>
          <w:p w14:paraId="1824B8A9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Elina Gjocaj</w:t>
            </w:r>
          </w:p>
        </w:tc>
      </w:tr>
      <w:tr w:rsidR="00561B75" w:rsidRPr="00561B75" w14:paraId="39F39D84" w14:textId="77777777" w:rsidTr="00BB755F">
        <w:tc>
          <w:tcPr>
            <w:tcW w:w="720" w:type="dxa"/>
          </w:tcPr>
          <w:p w14:paraId="79F5AFFC" w14:textId="77777777" w:rsidR="00561B75" w:rsidRPr="00561B75" w:rsidRDefault="00561B75" w:rsidP="00561B75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7.</w:t>
            </w:r>
          </w:p>
        </w:tc>
        <w:tc>
          <w:tcPr>
            <w:tcW w:w="4608" w:type="dxa"/>
          </w:tcPr>
          <w:p w14:paraId="616D521A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Jerina Neziraj</w:t>
            </w:r>
          </w:p>
        </w:tc>
      </w:tr>
      <w:tr w:rsidR="00561B75" w:rsidRPr="00561B75" w14:paraId="48D788C6" w14:textId="77777777" w:rsidTr="00BB755F">
        <w:tc>
          <w:tcPr>
            <w:tcW w:w="720" w:type="dxa"/>
          </w:tcPr>
          <w:p w14:paraId="51EEA446" w14:textId="77777777" w:rsidR="00561B75" w:rsidRPr="00561B75" w:rsidRDefault="00561B75" w:rsidP="00561B75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18.</w:t>
            </w:r>
          </w:p>
        </w:tc>
        <w:tc>
          <w:tcPr>
            <w:tcW w:w="4608" w:type="dxa"/>
          </w:tcPr>
          <w:p w14:paraId="4B20EAAB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Zanë Jashari</w:t>
            </w:r>
          </w:p>
        </w:tc>
      </w:tr>
      <w:tr w:rsidR="00561B75" w:rsidRPr="00561B75" w14:paraId="02F66A15" w14:textId="77777777" w:rsidTr="00BB755F">
        <w:tc>
          <w:tcPr>
            <w:tcW w:w="720" w:type="dxa"/>
          </w:tcPr>
          <w:p w14:paraId="0FA6E7ED" w14:textId="77777777" w:rsidR="00561B75" w:rsidRPr="00561B75" w:rsidRDefault="00561B75" w:rsidP="00561B75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9.</w:t>
            </w:r>
          </w:p>
        </w:tc>
        <w:tc>
          <w:tcPr>
            <w:tcW w:w="4608" w:type="dxa"/>
          </w:tcPr>
          <w:p w14:paraId="111C3A54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Valbona Demaj</w:t>
            </w:r>
          </w:p>
        </w:tc>
      </w:tr>
      <w:tr w:rsidR="00561B75" w:rsidRPr="00561B75" w14:paraId="034074B0" w14:textId="77777777" w:rsidTr="00BB755F">
        <w:tc>
          <w:tcPr>
            <w:tcW w:w="720" w:type="dxa"/>
          </w:tcPr>
          <w:p w14:paraId="425058A2" w14:textId="77777777" w:rsidR="00561B75" w:rsidRPr="00561B75" w:rsidRDefault="00561B75" w:rsidP="00561B75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0.</w:t>
            </w:r>
          </w:p>
        </w:tc>
        <w:tc>
          <w:tcPr>
            <w:tcW w:w="4608" w:type="dxa"/>
          </w:tcPr>
          <w:p w14:paraId="1F6510C1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Lëndita Kabashi</w:t>
            </w:r>
          </w:p>
        </w:tc>
      </w:tr>
      <w:tr w:rsidR="00561B75" w:rsidRPr="00561B75" w14:paraId="2B57C658" w14:textId="77777777" w:rsidTr="00BB755F">
        <w:tc>
          <w:tcPr>
            <w:tcW w:w="720" w:type="dxa"/>
          </w:tcPr>
          <w:p w14:paraId="5AC93CBB" w14:textId="77777777" w:rsidR="00561B75" w:rsidRPr="00561B75" w:rsidRDefault="00561B75" w:rsidP="00561B75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1.</w:t>
            </w:r>
          </w:p>
        </w:tc>
        <w:tc>
          <w:tcPr>
            <w:tcW w:w="4608" w:type="dxa"/>
          </w:tcPr>
          <w:p w14:paraId="752BC5FF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Pranvera Qarri</w:t>
            </w:r>
          </w:p>
        </w:tc>
      </w:tr>
      <w:tr w:rsidR="00561B75" w:rsidRPr="00561B75" w14:paraId="398940A3" w14:textId="77777777" w:rsidTr="00BB755F">
        <w:tc>
          <w:tcPr>
            <w:tcW w:w="720" w:type="dxa"/>
          </w:tcPr>
          <w:p w14:paraId="6160D770" w14:textId="77777777" w:rsidR="00561B75" w:rsidRPr="00561B75" w:rsidRDefault="00561B75" w:rsidP="00561B75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2.</w:t>
            </w:r>
          </w:p>
        </w:tc>
        <w:tc>
          <w:tcPr>
            <w:tcW w:w="4608" w:type="dxa"/>
          </w:tcPr>
          <w:p w14:paraId="5B35C9BD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Rinesa Maliqi</w:t>
            </w:r>
          </w:p>
        </w:tc>
      </w:tr>
      <w:tr w:rsidR="00561B75" w:rsidRPr="00561B75" w14:paraId="0B3E7C10" w14:textId="77777777" w:rsidTr="00BB755F">
        <w:tc>
          <w:tcPr>
            <w:tcW w:w="720" w:type="dxa"/>
          </w:tcPr>
          <w:p w14:paraId="6181730C" w14:textId="77777777" w:rsidR="00561B75" w:rsidRPr="00561B75" w:rsidRDefault="00561B75" w:rsidP="00561B75">
            <w:pPr>
              <w:ind w:left="18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lang w:val="sq-AL"/>
              </w:rPr>
              <w:t>23.</w:t>
            </w:r>
          </w:p>
        </w:tc>
        <w:tc>
          <w:tcPr>
            <w:tcW w:w="4608" w:type="dxa"/>
          </w:tcPr>
          <w:p w14:paraId="3E27784A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lang w:val="sq-AL"/>
              </w:rPr>
              <w:t>Elona Voci</w:t>
            </w:r>
          </w:p>
        </w:tc>
      </w:tr>
      <w:tr w:rsidR="00561B75" w:rsidRPr="00561B75" w14:paraId="18507CF3" w14:textId="77777777" w:rsidTr="00BB755F">
        <w:tc>
          <w:tcPr>
            <w:tcW w:w="720" w:type="dxa"/>
          </w:tcPr>
          <w:p w14:paraId="772A28BB" w14:textId="77777777" w:rsidR="00561B75" w:rsidRPr="00561B75" w:rsidRDefault="00561B75" w:rsidP="00561B75">
            <w:pPr>
              <w:ind w:left="18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lang w:val="sq-AL"/>
              </w:rPr>
              <w:t>24.</w:t>
            </w:r>
          </w:p>
        </w:tc>
        <w:tc>
          <w:tcPr>
            <w:tcW w:w="4608" w:type="dxa"/>
          </w:tcPr>
          <w:p w14:paraId="2769939C" w14:textId="77777777" w:rsidR="00561B75" w:rsidRPr="00561B75" w:rsidRDefault="00561B75" w:rsidP="00561B75">
            <w:pPr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561B75">
              <w:rPr>
                <w:rFonts w:ascii="Times New Roman" w:hAnsi="Times New Roman" w:cs="Times New Roman"/>
                <w:color w:val="000066"/>
                <w:lang w:val="sq-AL"/>
              </w:rPr>
              <w:t>Arlind Idriz</w:t>
            </w:r>
          </w:p>
        </w:tc>
      </w:tr>
    </w:tbl>
    <w:p w14:paraId="4F5E7E6D" w14:textId="77777777" w:rsidR="00FD404F" w:rsidRPr="00FE53A7" w:rsidRDefault="00FD404F" w:rsidP="00FD404F">
      <w:pPr>
        <w:pStyle w:val="ListParagraph"/>
        <w:spacing w:before="360" w:after="360"/>
        <w:rPr>
          <w:b/>
          <w:bCs/>
          <w:color w:val="000066"/>
          <w:sz w:val="22"/>
          <w:szCs w:val="22"/>
        </w:rPr>
      </w:pPr>
    </w:p>
    <w:p w14:paraId="0A1CEF11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39DC62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28ED1E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524EB49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7C0CB8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A997C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7655D4C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18EADA1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FF8CB4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ED8CDC6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2053EF7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22A7A15" w14:textId="7777777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19421237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C73A8" w14:textId="77777777" w:rsidR="00A116CE" w:rsidRDefault="00A116CE">
      <w:r>
        <w:separator/>
      </w:r>
    </w:p>
  </w:endnote>
  <w:endnote w:type="continuationSeparator" w:id="0">
    <w:p w14:paraId="78DD373B" w14:textId="77777777" w:rsidR="00A116CE" w:rsidRDefault="00A1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1BF805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76D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76D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36D5" w14:textId="77777777" w:rsidR="00A116CE" w:rsidRDefault="00A116CE">
      <w:r>
        <w:separator/>
      </w:r>
    </w:p>
  </w:footnote>
  <w:footnote w:type="continuationSeparator" w:id="0">
    <w:p w14:paraId="1E887994" w14:textId="77777777" w:rsidR="00A116CE" w:rsidRDefault="00A1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5"/>
  </w:num>
  <w:num w:numId="4">
    <w:abstractNumId w:val="27"/>
  </w:num>
  <w:num w:numId="5">
    <w:abstractNumId w:val="13"/>
  </w:num>
  <w:num w:numId="6">
    <w:abstractNumId w:val="36"/>
  </w:num>
  <w:num w:numId="7">
    <w:abstractNumId w:val="22"/>
  </w:num>
  <w:num w:numId="8">
    <w:abstractNumId w:val="18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4"/>
  </w:num>
  <w:num w:numId="32">
    <w:abstractNumId w:val="15"/>
  </w:num>
  <w:num w:numId="33">
    <w:abstractNumId w:val="41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9"/>
  </w:num>
  <w:num w:numId="43">
    <w:abstractNumId w:val="43"/>
  </w:num>
  <w:num w:numId="44">
    <w:abstractNumId w:val="38"/>
  </w:num>
  <w:num w:numId="45">
    <w:abstractNumId w:val="24"/>
  </w:num>
  <w:num w:numId="4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64CC5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1B75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6CE"/>
    <w:rsid w:val="00A118AF"/>
    <w:rsid w:val="00A14EEE"/>
    <w:rsid w:val="00A15FCE"/>
    <w:rsid w:val="00A166F3"/>
    <w:rsid w:val="00A21540"/>
    <w:rsid w:val="00A225DA"/>
    <w:rsid w:val="00A250F3"/>
    <w:rsid w:val="00A276DA"/>
    <w:rsid w:val="00A316DF"/>
    <w:rsid w:val="00A341FB"/>
    <w:rsid w:val="00A34985"/>
    <w:rsid w:val="00A3624C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1C10-198A-4357-B521-8B667F05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8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3</cp:revision>
  <cp:lastPrinted>2023-08-09T07:13:00Z</cp:lastPrinted>
  <dcterms:created xsi:type="dcterms:W3CDTF">2023-10-06T11:48:00Z</dcterms:created>
  <dcterms:modified xsi:type="dcterms:W3CDTF">2023-10-06T11:48:00Z</dcterms:modified>
</cp:coreProperties>
</file>